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53" w:rsidRPr="00C33EFC" w:rsidRDefault="00F84853" w:rsidP="00F848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EFC"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автономное</w:t>
      </w:r>
    </w:p>
    <w:p w:rsidR="00F84853" w:rsidRPr="00C33EFC" w:rsidRDefault="00F84853" w:rsidP="00F848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EFC">
        <w:rPr>
          <w:rFonts w:ascii="Times New Roman" w:hAnsi="Times New Roman" w:cs="Times New Roman"/>
          <w:b/>
          <w:sz w:val="32"/>
          <w:szCs w:val="32"/>
        </w:rPr>
        <w:t>Учреждение «Детский сад №46 общеразвивающего вида</w:t>
      </w:r>
      <w:r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Pr="00C33EFC">
        <w:rPr>
          <w:rFonts w:ascii="Times New Roman" w:hAnsi="Times New Roman" w:cs="Times New Roman"/>
          <w:b/>
          <w:sz w:val="32"/>
          <w:szCs w:val="32"/>
        </w:rPr>
        <w:t xml:space="preserve"> приоритетным осуществлением художественно-эстетического развития воспитанников</w:t>
      </w:r>
    </w:p>
    <w:p w:rsidR="00F84853" w:rsidRDefault="00F84853" w:rsidP="00F848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EFC">
        <w:rPr>
          <w:rFonts w:ascii="Times New Roman" w:hAnsi="Times New Roman" w:cs="Times New Roman"/>
          <w:b/>
          <w:sz w:val="32"/>
          <w:szCs w:val="32"/>
        </w:rPr>
        <w:t>«Фантазеры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3EFC">
        <w:rPr>
          <w:rFonts w:ascii="Times New Roman" w:hAnsi="Times New Roman" w:cs="Times New Roman"/>
          <w:b/>
          <w:sz w:val="32"/>
          <w:szCs w:val="32"/>
        </w:rPr>
        <w:t>г. Орска</w:t>
      </w: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tabs>
          <w:tab w:val="left" w:pos="2688"/>
        </w:tabs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F84853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Краткосрочный проект </w:t>
      </w:r>
      <w:r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</w:t>
      </w:r>
    </w:p>
    <w:p w:rsidR="00F84853" w:rsidRDefault="00F84853" w:rsidP="00F84853">
      <w:pPr>
        <w:shd w:val="clear" w:color="auto" w:fill="FFFFFF"/>
        <w:tabs>
          <w:tab w:val="left" w:pos="2688"/>
        </w:tabs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F84853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«Неделя здоровья» </w:t>
      </w:r>
    </w:p>
    <w:p w:rsidR="00F84853" w:rsidRPr="00F84853" w:rsidRDefault="00F84853" w:rsidP="00F84853">
      <w:pPr>
        <w:shd w:val="clear" w:color="auto" w:fill="FFFFFF"/>
        <w:tabs>
          <w:tab w:val="left" w:pos="2688"/>
        </w:tabs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proofErr w:type="gramStart"/>
      <w:r w:rsidRPr="00F84853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в  группе</w:t>
      </w:r>
      <w:proofErr w:type="gramEnd"/>
      <w:r w:rsidRPr="00F84853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«Крохи»</w:t>
      </w: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Default="00F84853" w:rsidP="00F84853">
      <w:pPr>
        <w:shd w:val="clear" w:color="auto" w:fill="FFFFFF"/>
        <w:tabs>
          <w:tab w:val="left" w:pos="673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олнил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шкина.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Н</w:t>
      </w:r>
      <w:proofErr w:type="spellEnd"/>
    </w:p>
    <w:p w:rsid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аспорт проекта «Неделя </w:t>
      </w:r>
      <w:proofErr w:type="gramStart"/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я»  1</w:t>
      </w:r>
      <w:proofErr w:type="gramEnd"/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я младшая группа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а: воспитатель Дашкина Татьяна Николаевна.</w:t>
      </w:r>
    </w:p>
    <w:p w:rsidR="00F84853" w:rsidRPr="00F84853" w:rsidRDefault="00F84853" w:rsidP="00F84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проекта: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осрочный (1 рабочая неделя)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: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о-игровой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:</w:t>
      </w:r>
      <w:r w:rsidR="00A94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тель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и первой младшей группы</w:t>
      </w:r>
      <w:r w:rsidR="00A94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дители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реализации проекта: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еды, детское творчество, игры, спортивный праздник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детей: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ая младшая группа (с 2 до 3 лет)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екта: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оровье детей - самая актуальная тема на сегодняшний день. Ведь современное общество нуждается в активных и здоровых людях, поэтому здоровье нужно укреплять как можно раньше. Навыки здорового образа жизни, приобретённые в раннем возрасте, послужат фундаментом для общего развития и сохранят свою значимость в последующие годы.</w:t>
      </w:r>
    </w:p>
    <w:p w:rsidR="00F84853" w:rsidRPr="00F84853" w:rsidRDefault="00F84853" w:rsidP="00F84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: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ать уровень знаний у детей и обогащать опыт родителей о здоровом образе жизни через взаимоотношение с воспитателями группы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екта: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укреплять и охранять здоровье детей;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формировать потребность в соблюдении навыков гигиены;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дать представление о ценности здоровья, формировать желание вести здоровый образ жизни;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дать представление о пользе витаминов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проекта: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обогащение двигательного опыта; повышение двигательной активности; укрепление здоровья; развитие культурно- гигиенических навыков, культуры питания; формирование элементарных основ безопасности и сохранения своего здоровья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: обогащение родительского опыта приёмами взаимодействия и сотрудничества с ребёнком в семье; повышение компетентности родителей в вопросах физического воспитания и оздоровления детей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ЕКТА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Этап - подготовительный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этапа: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развивающей среды: подобрать материалы, игрушки, атрибуты по двигательной, коммуникативной, игровой деятельности детей; дидактические игры, иллюстративный материал, художественную литературы по теме «Здоровье»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обрать материал для продуктивной деятельности детей (лепка, рисование)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ить </w:t>
      </w:r>
      <w:proofErr w:type="gramStart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ый  план</w:t>
      </w:r>
      <w:proofErr w:type="gramEnd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с детьми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обрать информацию, разработать план мероприятий с родителями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этап - Основной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- формирование привычки здорового образа жизни у детей и родителей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проекта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едельник 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F84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стота - залог здоровья»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Утро радостных встреч» - игра-беседа «Путешествие в страну Здоровья»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Подвижные игры: «Самолеты» (игра с бегом), «Пузырь»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ЧХЛ К. Чуковский «</w:t>
      </w:r>
      <w:proofErr w:type="spellStart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азучивание </w:t>
      </w:r>
      <w:proofErr w:type="spellStart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дичка, водичка…..»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Сюжетно-ролевая игра «Семья» (купание малышей)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Дидактическая игра «Чудесный мешочек» проверить знания о предметах личной гигиены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анятие НОД по развитию речи в первой младшей группе на тему: "Чистота – залог здоровья". Цель: формирование начальных представлений у детей о здоровом образе жизни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торник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доровое питание. Витамины»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еседа «Витамины я люблю, быть здоровым я хочу!»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ХЛ  </w:t>
      </w:r>
      <w:proofErr w:type="spellStart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Демьянов</w:t>
      </w:r>
      <w:proofErr w:type="spellEnd"/>
      <w:proofErr w:type="gramEnd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Машу и манную кашу»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Занятие </w:t>
      </w:r>
      <w:proofErr w:type="gramStart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 в</w:t>
      </w:r>
      <w:proofErr w:type="gramEnd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й младшей группе по основам науки и естествознания на тему «С витаминами дружу и здоровье берегу». Цель: формировать у детей младшего возраста потребность к здоровому образу жизни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Дидактическая игра «Разложи овощи и фрукты по корзинкам»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южетно-ролевая игра «Магазин овощей и фруктов»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тихи  и загадки про овощи и фрукты, рассматривание иллюстраций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Самостоятельная двигательная активность детей в уголке здоровья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а 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акаляйся - если хочешь быть здоров»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Сюжетно-ролевая игра «Доктор»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Занятие НОД по ФЭМП в первой младшей группе на тему «</w:t>
      </w:r>
      <w:proofErr w:type="spellStart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ки</w:t>
      </w:r>
      <w:proofErr w:type="spellEnd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орзинки». Цель: формировать интерес к окружающим предметам природы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Подвижная игра «Пузырь»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гровое упражнение на развитие дыхания «Мыльные пузыри»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Хождение по тропе здоровья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Чтение сказки: С. Могилевская «Про Машеньку и зубную щетку»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г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Я и мое тело» (Волшебная страна внутри тебя)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</w:t>
      </w:r>
      <w:proofErr w:type="spellStart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ие</w:t>
      </w:r>
      <w:proofErr w:type="spellEnd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«Я и мое тело»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Занятие по художественно-эстетическому развитию (рисование): «Расческа»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Пальчиковая игра «Этот пальчик дедушка……»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ЧХЛ </w:t>
      </w:r>
      <w:proofErr w:type="spellStart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арто</w:t>
      </w:r>
      <w:proofErr w:type="spellEnd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вочка чумазая»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ница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о спортом дружим мы всегда»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Рассматривание альбома «Виды спорта» (для малышей)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Занятие «Овощи и фрукты – полезные продукты». Цель: дать элементарное представление о пользе овощей и фруктов для здоровья; закрепить знание обобщающих понятий: овощи-фрукты; закрепить умение различать и правильно называть цвета; закреплять навыки лепки округлых предметов; учить приему вдавливания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Подвижные игры «Подбрось - поймай», «Попади в ворота мячом».</w:t>
      </w:r>
    </w:p>
    <w:p w:rsidR="00E40E9D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ХЛ С. Могилевская «Про Машеньку и зубную щетку». 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 Развлечение для </w:t>
      </w:r>
      <w:proofErr w:type="gramStart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 «</w:t>
      </w:r>
      <w:proofErr w:type="gramEnd"/>
      <w:r w:rsidR="00E4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с в гостях доктор Айболит» .                    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 родителей в реализации проекта: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Индивидуальная беседа с родителями «Режим дня и его значение для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ребенка»;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Выставки детского творчества: «Овощи и фрукты – полезные продукты» (лепка), «Расческа» (рисование);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Консультации: «Витамины», «Плоскостопие»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 Этап - Заключительный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лечение для </w:t>
      </w:r>
      <w:proofErr w:type="gramStart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 «</w:t>
      </w:r>
      <w:proofErr w:type="gramEnd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в гостях доктор Айболит»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ТАТЫ РЕАЛИЗАЦИИ ПРОЕКТА</w:t>
      </w:r>
    </w:p>
    <w:p w:rsidR="00F84853" w:rsidRPr="00F84853" w:rsidRDefault="00F84853" w:rsidP="00F8485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ы необходимые условия для организации деятельности по теме проекта (подобраны настольные дидактические игры, наглядный материал);</w:t>
      </w:r>
    </w:p>
    <w:p w:rsidR="00F84853" w:rsidRPr="00F84853" w:rsidRDefault="00F84853" w:rsidP="00F8485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ась двигательная активность детей;</w:t>
      </w:r>
    </w:p>
    <w:p w:rsidR="00F84853" w:rsidRPr="00F84853" w:rsidRDefault="00F84853" w:rsidP="00F8485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ся уровень развития культурно-гигиенических навыков, культуры питания;</w:t>
      </w:r>
    </w:p>
    <w:p w:rsidR="00F84853" w:rsidRPr="00F84853" w:rsidRDefault="00F84853" w:rsidP="00F8485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о качество работы с родителями.</w:t>
      </w:r>
    </w:p>
    <w:p w:rsidR="00F84853" w:rsidRPr="00F84853" w:rsidRDefault="00F84853" w:rsidP="00F8485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: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К. Чуковский «Айболит», «</w:t>
      </w:r>
      <w:proofErr w:type="spellStart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) </w:t>
      </w:r>
      <w:proofErr w:type="spellStart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Демьянов</w:t>
      </w:r>
      <w:proofErr w:type="spellEnd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Машу и манную кашу».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С. Могилевская «Про Машеньку и зубную щетку». </w:t>
      </w: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) ЧХЛ </w:t>
      </w:r>
      <w:proofErr w:type="spellStart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арто</w:t>
      </w:r>
      <w:proofErr w:type="spellEnd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вочка чумазая».</w:t>
      </w:r>
    </w:p>
    <w:p w:rsidR="00F84853" w:rsidRPr="00F84853" w:rsidRDefault="00F84853" w:rsidP="00F84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нтернет-ресурсы.</w:t>
      </w:r>
    </w:p>
    <w:p w:rsidR="00F84853" w:rsidRPr="00F84853" w:rsidRDefault="00F84853" w:rsidP="00F84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Конспекты комплексно-тематических занятий 1я младшая группа </w:t>
      </w:r>
      <w:proofErr w:type="spellStart"/>
      <w:r w:rsidRPr="00F8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Голицына</w:t>
      </w:r>
      <w:proofErr w:type="spellEnd"/>
    </w:p>
    <w:p w:rsidR="00D85E5F" w:rsidRDefault="00236720">
      <w:r>
        <w:rPr>
          <w:noProof/>
          <w:lang w:eastAsia="ru-RU"/>
        </w:rPr>
        <w:drawing>
          <wp:inline distT="0" distB="0" distL="0" distR="0">
            <wp:extent cx="5935980" cy="6012180"/>
            <wp:effectExtent l="0" t="0" r="7620" b="7620"/>
            <wp:docPr id="1" name="Рисунок 1" descr="C:\Users\1\Desktop\NJVH8ewt8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NJVH8ewt8y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720" w:rsidRDefault="00236720">
      <w:r>
        <w:rPr>
          <w:noProof/>
          <w:lang w:eastAsia="ru-RU"/>
        </w:rPr>
        <w:lastRenderedPageBreak/>
        <w:drawing>
          <wp:inline distT="0" distB="0" distL="0" distR="0">
            <wp:extent cx="4274820" cy="8214360"/>
            <wp:effectExtent l="0" t="0" r="0" b="0"/>
            <wp:docPr id="2" name="Рисунок 2" descr="C:\Users\1\Desktop\vi6a-PduM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vi6a-PduMN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4274820" cy="9250680"/>
            <wp:effectExtent l="0" t="0" r="0" b="7620"/>
            <wp:docPr id="3" name="Рисунок 3" descr="C:\Users\1\Desktop\ny80U9gTF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ny80U9gTF8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72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94" w:rsidRDefault="00336494" w:rsidP="00F84853">
      <w:pPr>
        <w:spacing w:after="0" w:line="240" w:lineRule="auto"/>
      </w:pPr>
      <w:r>
        <w:separator/>
      </w:r>
    </w:p>
  </w:endnote>
  <w:endnote w:type="continuationSeparator" w:id="0">
    <w:p w:rsidR="00336494" w:rsidRDefault="00336494" w:rsidP="00F8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20" w:rsidRDefault="002367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94" w:rsidRDefault="00336494" w:rsidP="00F84853">
      <w:pPr>
        <w:spacing w:after="0" w:line="240" w:lineRule="auto"/>
      </w:pPr>
      <w:r>
        <w:separator/>
      </w:r>
    </w:p>
  </w:footnote>
  <w:footnote w:type="continuationSeparator" w:id="0">
    <w:p w:rsidR="00336494" w:rsidRDefault="00336494" w:rsidP="00F84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4E0"/>
    <w:multiLevelType w:val="multilevel"/>
    <w:tmpl w:val="D3F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53"/>
    <w:rsid w:val="00236720"/>
    <w:rsid w:val="00336494"/>
    <w:rsid w:val="00A949EA"/>
    <w:rsid w:val="00D85E5F"/>
    <w:rsid w:val="00E40E9D"/>
    <w:rsid w:val="00F8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D3C1"/>
  <w15:chartTrackingRefBased/>
  <w15:docId w15:val="{1650F802-9674-4B7B-A683-CCBDB4A5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853"/>
  </w:style>
  <w:style w:type="paragraph" w:styleId="a5">
    <w:name w:val="footer"/>
    <w:basedOn w:val="a"/>
    <w:link w:val="a6"/>
    <w:uiPriority w:val="99"/>
    <w:unhideWhenUsed/>
    <w:rsid w:val="00F84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395C-3791-4B74-BF3A-72A5B11E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5-04-13T13:27:00Z</dcterms:created>
  <dcterms:modified xsi:type="dcterms:W3CDTF">2025-04-13T14:14:00Z</dcterms:modified>
</cp:coreProperties>
</file>